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6F61F" w14:textId="77777777" w:rsidR="007804A3" w:rsidRPr="00465286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голосування на Загальних зборах акціонерів </w:t>
      </w:r>
    </w:p>
    <w:p w14:paraId="557CD0D0" w14:textId="77777777" w:rsidR="007804A3" w:rsidRPr="00465286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Т ФФ «ВІОЛА»</w:t>
      </w:r>
      <w:r w:rsidRPr="00465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код ЄДРПОУ: 01973472), </w:t>
      </w:r>
    </w:p>
    <w:p w14:paraId="30639554" w14:textId="783A1133" w:rsidR="007804A3" w:rsidRPr="00465286" w:rsidRDefault="00465286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о відбулися 21</w:t>
      </w:r>
      <w:r w:rsidR="007804A3"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0</w:t>
      </w: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="007804A3"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9 р.</w:t>
      </w:r>
    </w:p>
    <w:p w14:paraId="77648237" w14:textId="77777777" w:rsidR="007804A3" w:rsidRPr="00465286" w:rsidRDefault="007804A3" w:rsidP="00780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5E47BDA" w14:textId="2063AE8B" w:rsidR="007804A3" w:rsidRPr="00465286" w:rsidRDefault="007804A3" w:rsidP="00780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питань та прийнят</w:t>
      </w:r>
      <w:r w:rsidR="00D751E1"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:</w:t>
      </w:r>
    </w:p>
    <w:p w14:paraId="4DAAF0F2" w14:textId="77777777" w:rsidR="007804A3" w:rsidRPr="00465286" w:rsidRDefault="007804A3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01C23C2" w14:textId="77777777" w:rsidR="000B6DA8" w:rsidRPr="00465286" w:rsidRDefault="000B6DA8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1 порядку денного винесене на голосування:</w:t>
      </w:r>
    </w:p>
    <w:p w14:paraId="77AA27CF" w14:textId="6EE5ADAD" w:rsidR="000B6DA8" w:rsidRPr="00465286" w:rsidRDefault="000B6DA8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ння лічильної комісії.</w:t>
      </w:r>
    </w:p>
    <w:p w14:paraId="1FE98CE4" w14:textId="77777777" w:rsidR="00D46596" w:rsidRPr="00465286" w:rsidRDefault="00D4659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F560973" w14:textId="1BD3764D" w:rsidR="000B6DA8" w:rsidRPr="00465286" w:rsidRDefault="008E0205" w:rsidP="00B938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="008D58A0"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ект рішення</w:t>
      </w:r>
      <w:r w:rsidR="00824F12"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824F12" w:rsidRPr="004652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E772E" w:rsidRPr="00465286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ти лічильну комісію у складі Твердохліб А. А. – голова комісії, Захарова С.О.  – член комісії для здійснення підрахунку голосів акціонерів під час голосування на Загальних зборах</w:t>
      </w:r>
      <w:r w:rsidR="000B6DA8" w:rsidRPr="00465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A5DF16" w14:textId="77777777" w:rsidR="00AA0833" w:rsidRPr="00465286" w:rsidRDefault="00AA0833" w:rsidP="00B9385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465286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B22F77" w:rsidRPr="00465286" w14:paraId="125E1333" w14:textId="77777777" w:rsidTr="006463E9">
        <w:trPr>
          <w:cantSplit/>
        </w:trPr>
        <w:tc>
          <w:tcPr>
            <w:tcW w:w="5601" w:type="dxa"/>
            <w:vAlign w:val="center"/>
          </w:tcPr>
          <w:p w14:paraId="282CC463" w14:textId="77777777" w:rsidR="009219B7" w:rsidRPr="00465286" w:rsidRDefault="009219B7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7EE" w14:textId="7BB90870" w:rsidR="009219B7" w:rsidRPr="00465286" w:rsidRDefault="008A055B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  <w:vAlign w:val="center"/>
          </w:tcPr>
          <w:p w14:paraId="5FE0D79E" w14:textId="77777777" w:rsidR="009219B7" w:rsidRPr="00465286" w:rsidRDefault="009219B7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4FBCA04A" w14:textId="77777777" w:rsidR="009219B7" w:rsidRPr="00465286" w:rsidRDefault="009219B7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B22F77" w:rsidRPr="00465286" w14:paraId="1EA60331" w14:textId="77777777" w:rsidTr="006463E9">
        <w:trPr>
          <w:cantSplit/>
          <w:trHeight w:val="201"/>
        </w:trPr>
        <w:tc>
          <w:tcPr>
            <w:tcW w:w="5601" w:type="dxa"/>
          </w:tcPr>
          <w:p w14:paraId="3E13369D" w14:textId="77777777" w:rsidR="009219B7" w:rsidRPr="00465286" w:rsidRDefault="009219B7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986" w14:textId="17A38F5E" w:rsidR="009219B7" w:rsidRPr="00465286" w:rsidRDefault="008A055B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</w:tcPr>
          <w:p w14:paraId="10656DE8" w14:textId="77777777" w:rsidR="009219B7" w:rsidRPr="00465286" w:rsidRDefault="009219B7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1E3627EA" w14:textId="0405D5C9" w:rsidR="009219B7" w:rsidRPr="00465286" w:rsidRDefault="009219B7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B22F77" w:rsidRPr="00465286" w14:paraId="3C307732" w14:textId="77777777" w:rsidTr="00126D4B">
        <w:trPr>
          <w:cantSplit/>
        </w:trPr>
        <w:tc>
          <w:tcPr>
            <w:tcW w:w="5601" w:type="dxa"/>
          </w:tcPr>
          <w:p w14:paraId="61D537B4" w14:textId="77777777" w:rsidR="00126D4B" w:rsidRPr="00465286" w:rsidRDefault="00126D4B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4BC6EA7A" w14:textId="3A89C096" w:rsidR="00126D4B" w:rsidRPr="00465286" w:rsidRDefault="001D5615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91E2E5A" w14:textId="77777777" w:rsidR="00126D4B" w:rsidRPr="00465286" w:rsidRDefault="00126D4B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05E4F8FB" w14:textId="6EE72B67" w:rsidR="00126D4B" w:rsidRPr="00465286" w:rsidRDefault="001D5615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  <w:r w:rsidR="00CE43CB" w:rsidRPr="00465286">
              <w:rPr>
                <w:b/>
                <w:sz w:val="24"/>
                <w:szCs w:val="24"/>
                <w:lang w:val="uk-UA"/>
              </w:rPr>
              <w:t xml:space="preserve"> %</w:t>
            </w:r>
          </w:p>
        </w:tc>
      </w:tr>
      <w:tr w:rsidR="00B22F77" w:rsidRPr="00465286" w14:paraId="0C65A951" w14:textId="77777777" w:rsidTr="00126D4B">
        <w:trPr>
          <w:cantSplit/>
        </w:trPr>
        <w:tc>
          <w:tcPr>
            <w:tcW w:w="5601" w:type="dxa"/>
          </w:tcPr>
          <w:p w14:paraId="2A5993FB" w14:textId="77777777" w:rsidR="00126D4B" w:rsidRPr="00465286" w:rsidRDefault="00126D4B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498EBD5B" w14:textId="51AE0917" w:rsidR="00126D4B" w:rsidRPr="00465286" w:rsidRDefault="001D5615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403163E" w14:textId="77777777" w:rsidR="00126D4B" w:rsidRPr="00465286" w:rsidRDefault="00126D4B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0578F542" w14:textId="3578EEC7" w:rsidR="00126D4B" w:rsidRPr="00465286" w:rsidRDefault="001D5615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  <w:r w:rsidR="00CE43CB" w:rsidRPr="00465286">
              <w:rPr>
                <w:b/>
                <w:sz w:val="24"/>
                <w:szCs w:val="24"/>
                <w:lang w:val="uk-UA"/>
              </w:rPr>
              <w:t xml:space="preserve"> %</w:t>
            </w:r>
          </w:p>
        </w:tc>
      </w:tr>
      <w:tr w:rsidR="00B22F77" w:rsidRPr="00465286" w14:paraId="281821E3" w14:textId="77777777" w:rsidTr="00126D4B">
        <w:trPr>
          <w:cantSplit/>
        </w:trPr>
        <w:tc>
          <w:tcPr>
            <w:tcW w:w="5601" w:type="dxa"/>
          </w:tcPr>
          <w:p w14:paraId="331D2EB7" w14:textId="77777777" w:rsidR="00126D4B" w:rsidRPr="00465286" w:rsidRDefault="00126D4B" w:rsidP="00B93856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0195F55B" w14:textId="1C9FA5F4" w:rsidR="00126D4B" w:rsidRPr="00465286" w:rsidRDefault="001D5615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0F2537C" w14:textId="77777777" w:rsidR="00126D4B" w:rsidRPr="00465286" w:rsidRDefault="00126D4B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1B79BB6E" w14:textId="7B6D128B" w:rsidR="00126D4B" w:rsidRPr="00465286" w:rsidRDefault="001D5615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  <w:r w:rsidR="00CE43CB" w:rsidRPr="00465286">
              <w:rPr>
                <w:b/>
                <w:sz w:val="24"/>
                <w:szCs w:val="24"/>
                <w:lang w:val="uk-UA"/>
              </w:rPr>
              <w:t xml:space="preserve"> %</w:t>
            </w:r>
          </w:p>
        </w:tc>
      </w:tr>
      <w:tr w:rsidR="00126D4B" w:rsidRPr="00465286" w14:paraId="548A6863" w14:textId="77777777" w:rsidTr="00126D4B">
        <w:trPr>
          <w:cantSplit/>
          <w:trHeight w:val="135"/>
        </w:trPr>
        <w:tc>
          <w:tcPr>
            <w:tcW w:w="5601" w:type="dxa"/>
          </w:tcPr>
          <w:p w14:paraId="40D8BA69" w14:textId="77777777" w:rsidR="00126D4B" w:rsidRPr="00465286" w:rsidRDefault="00126D4B" w:rsidP="00B93856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557429C8" w14:textId="33AE3904" w:rsidR="00126D4B" w:rsidRPr="00465286" w:rsidRDefault="001D5615" w:rsidP="00B93856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473BD1D" w14:textId="77777777" w:rsidR="00126D4B" w:rsidRPr="00465286" w:rsidRDefault="00126D4B" w:rsidP="00B93856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472AEB1C" w14:textId="226D5EED" w:rsidR="00126D4B" w:rsidRPr="00465286" w:rsidRDefault="001D5615" w:rsidP="00B93856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  <w:r w:rsidR="00CE43CB" w:rsidRPr="00465286">
              <w:rPr>
                <w:b/>
                <w:sz w:val="24"/>
                <w:szCs w:val="24"/>
                <w:lang w:val="uk-UA"/>
              </w:rPr>
              <w:t xml:space="preserve"> %</w:t>
            </w:r>
          </w:p>
        </w:tc>
      </w:tr>
    </w:tbl>
    <w:p w14:paraId="01747DBF" w14:textId="77777777" w:rsidR="00AA0833" w:rsidRPr="00465286" w:rsidRDefault="00AA0833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050E18A" w14:textId="77777777" w:rsidR="002C0DAD" w:rsidRPr="00465286" w:rsidRDefault="002C0DAD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465286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24179595" w14:textId="77777777" w:rsidR="00B35926" w:rsidRPr="00465286" w:rsidRDefault="00B35926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1C85BDF4" w14:textId="0ED7A8AA" w:rsidR="00B35926" w:rsidRPr="00465286" w:rsidRDefault="00B35926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ЙНЯТЕ РІШЕННЯ</w:t>
      </w:r>
      <w:r w:rsidRPr="004652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1E772E" w:rsidRPr="00465286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ти лічильну комісію у складі Твердохліб А. А. – голова комісії, Захарова С.О.  – член комісії для здійснення підрахунку голосів акціонерів під час голосування на Загальних зборах</w:t>
      </w:r>
      <w:r w:rsidRPr="004652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6ADE8EF" w14:textId="43C94C6D" w:rsidR="002C0DAD" w:rsidRPr="00465286" w:rsidRDefault="00B35926" w:rsidP="00B93856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286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76CAF793" w14:textId="12DA1D5C" w:rsidR="007D1B10" w:rsidRPr="00465286" w:rsidRDefault="00F27838" w:rsidP="00B93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№ </w:t>
      </w:r>
      <w:r w:rsidR="00122B12"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7D1B10" w:rsidRPr="004652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рядку денного винесене на голосування:</w:t>
      </w:r>
    </w:p>
    <w:p w14:paraId="233D0898" w14:textId="77777777" w:rsidR="00465286" w:rsidRPr="00465286" w:rsidRDefault="00465286" w:rsidP="004652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46528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есення змін до Статуту Товариства</w:t>
      </w:r>
      <w:r w:rsidRPr="00465286">
        <w:rPr>
          <w:rFonts w:ascii="Times New Roman" w:hAnsi="Times New Roman" w:cs="Times New Roman"/>
          <w:sz w:val="24"/>
          <w:szCs w:val="24"/>
          <w:lang w:val="uk-UA"/>
        </w:rPr>
        <w:t xml:space="preserve">, пов’язаних зі збільшенням статутного капіталу Товариства, </w:t>
      </w:r>
      <w:r w:rsidRPr="00465286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ляхом викладення його в новій редакції та затвердження нової редакції Статуту Товариства. Визначення особи, уповноваженої на підписання нової редакції Статуту Товариства та  визначення особи, уповноваженої на здійснення дій щодо державної реєстрації  Статуту Товариства в новій редакції.</w:t>
      </w:r>
    </w:p>
    <w:p w14:paraId="34158CDF" w14:textId="77777777" w:rsidR="006463E9" w:rsidRPr="00465286" w:rsidRDefault="006463E9" w:rsidP="00B938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800000"/>
          <w:sz w:val="24"/>
          <w:szCs w:val="24"/>
          <w:lang w:val="uk-UA"/>
        </w:rPr>
      </w:pPr>
    </w:p>
    <w:p w14:paraId="13524421" w14:textId="77777777" w:rsidR="00465286" w:rsidRPr="00465286" w:rsidRDefault="007D1B10" w:rsidP="00465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86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="00D56D2F" w:rsidRPr="00465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286" w:rsidRPr="00465286">
        <w:rPr>
          <w:rFonts w:ascii="Times New Roman" w:hAnsi="Times New Roman" w:cs="Times New Roman"/>
          <w:sz w:val="24"/>
          <w:szCs w:val="24"/>
          <w:lang w:val="uk-UA"/>
        </w:rPr>
        <w:t>1.Внести зміни до Статуту Товариства шляхом викладення його в новій редакції та затвердити нову редакцію Статуту Товариства.</w:t>
      </w:r>
    </w:p>
    <w:p w14:paraId="560C6839" w14:textId="77777777" w:rsidR="00465286" w:rsidRPr="00465286" w:rsidRDefault="00465286" w:rsidP="0046528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86">
        <w:rPr>
          <w:rFonts w:ascii="Times New Roman" w:hAnsi="Times New Roman" w:cs="Times New Roman"/>
          <w:sz w:val="24"/>
          <w:szCs w:val="24"/>
          <w:lang w:val="uk-UA"/>
        </w:rPr>
        <w:t>2.Уповноважити Голову Загальних зборів акціонерів Товариства Любченко О.М. на підписання нової редакції Статуту Товариства.</w:t>
      </w:r>
    </w:p>
    <w:p w14:paraId="3507426D" w14:textId="77777777" w:rsidR="00465286" w:rsidRPr="00465286" w:rsidRDefault="00465286" w:rsidP="00465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86">
        <w:rPr>
          <w:rFonts w:ascii="Times New Roman" w:hAnsi="Times New Roman" w:cs="Times New Roman"/>
          <w:sz w:val="24"/>
          <w:szCs w:val="24"/>
          <w:lang w:val="uk-UA"/>
        </w:rPr>
        <w:t xml:space="preserve">3.Уповноважити </w:t>
      </w:r>
      <w:r w:rsidRPr="0046528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олову Правління </w:t>
      </w:r>
      <w:r w:rsidRPr="00465286">
        <w:rPr>
          <w:rFonts w:ascii="Times New Roman" w:hAnsi="Times New Roman" w:cs="Times New Roman"/>
          <w:sz w:val="24"/>
          <w:szCs w:val="24"/>
          <w:lang w:val="uk-UA"/>
        </w:rPr>
        <w:t>особисто або через уповноважених осіб здійснити дії, пов’язані з державною реєстрацією Статуту Товариства в новій редакції відповідно до чинного законодавства України.</w:t>
      </w:r>
    </w:p>
    <w:p w14:paraId="0DB388FB" w14:textId="247ABA85" w:rsidR="001D5615" w:rsidRPr="00465286" w:rsidRDefault="001D5615" w:rsidP="00465286">
      <w:pPr>
        <w:pStyle w:val="af1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2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1770"/>
        <w:gridCol w:w="1260"/>
        <w:gridCol w:w="1292"/>
      </w:tblGrid>
      <w:tr w:rsidR="00C14A4F" w:rsidRPr="00465286" w14:paraId="42E03450" w14:textId="77777777" w:rsidTr="00C14A4F">
        <w:trPr>
          <w:cantSplit/>
        </w:trPr>
        <w:tc>
          <w:tcPr>
            <w:tcW w:w="5601" w:type="dxa"/>
            <w:vAlign w:val="center"/>
          </w:tcPr>
          <w:p w14:paraId="3B9ABA02" w14:textId="77777777" w:rsidR="00C14A4F" w:rsidRPr="00465286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770" w:type="dxa"/>
          </w:tcPr>
          <w:p w14:paraId="377E38F9" w14:textId="72320F93" w:rsidR="00C14A4F" w:rsidRPr="00465286" w:rsidRDefault="008A055B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773</w:t>
            </w:r>
          </w:p>
        </w:tc>
        <w:tc>
          <w:tcPr>
            <w:tcW w:w="1260" w:type="dxa"/>
            <w:vAlign w:val="center"/>
          </w:tcPr>
          <w:p w14:paraId="30AEC099" w14:textId="77777777" w:rsidR="00C14A4F" w:rsidRPr="00465286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3B1F828D" w14:textId="77777777" w:rsidR="00C14A4F" w:rsidRPr="00465286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465286" w14:paraId="3ACBF77F" w14:textId="77777777" w:rsidTr="00C14A4F">
        <w:trPr>
          <w:cantSplit/>
          <w:trHeight w:val="201"/>
        </w:trPr>
        <w:tc>
          <w:tcPr>
            <w:tcW w:w="5601" w:type="dxa"/>
          </w:tcPr>
          <w:p w14:paraId="2E43B9C7" w14:textId="77777777" w:rsidR="00C14A4F" w:rsidRPr="00465286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770" w:type="dxa"/>
          </w:tcPr>
          <w:p w14:paraId="7769F601" w14:textId="76E139BA" w:rsidR="00C14A4F" w:rsidRPr="00465286" w:rsidRDefault="008A055B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773</w:t>
            </w:r>
            <w:bookmarkStart w:id="0" w:name="_GoBack"/>
            <w:bookmarkEnd w:id="0"/>
          </w:p>
        </w:tc>
        <w:tc>
          <w:tcPr>
            <w:tcW w:w="1260" w:type="dxa"/>
          </w:tcPr>
          <w:p w14:paraId="2937A2E3" w14:textId="72A368F4" w:rsidR="00C14A4F" w:rsidRPr="00465286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  <w:vAlign w:val="center"/>
          </w:tcPr>
          <w:p w14:paraId="5670A738" w14:textId="01FE50FB" w:rsidR="00C14A4F" w:rsidRPr="00465286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100 %</w:t>
            </w:r>
          </w:p>
        </w:tc>
      </w:tr>
      <w:tr w:rsidR="00C14A4F" w:rsidRPr="00465286" w14:paraId="7C9F44A5" w14:textId="77777777" w:rsidTr="00C14A4F">
        <w:trPr>
          <w:cantSplit/>
        </w:trPr>
        <w:tc>
          <w:tcPr>
            <w:tcW w:w="5601" w:type="dxa"/>
          </w:tcPr>
          <w:p w14:paraId="3DE2890C" w14:textId="77777777" w:rsidR="00C14A4F" w:rsidRPr="00465286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770" w:type="dxa"/>
          </w:tcPr>
          <w:p w14:paraId="66EAEB00" w14:textId="6812D81B" w:rsidR="00C14A4F" w:rsidRPr="00465286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6025840" w14:textId="71D5BD4F" w:rsidR="00C14A4F" w:rsidRPr="00465286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4300468C" w14:textId="2FCC8200" w:rsidR="00C14A4F" w:rsidRPr="00465286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465286" w14:paraId="54D4F449" w14:textId="77777777" w:rsidTr="00C14A4F">
        <w:trPr>
          <w:cantSplit/>
        </w:trPr>
        <w:tc>
          <w:tcPr>
            <w:tcW w:w="5601" w:type="dxa"/>
          </w:tcPr>
          <w:p w14:paraId="05195B57" w14:textId="77777777" w:rsidR="00C14A4F" w:rsidRPr="00465286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770" w:type="dxa"/>
          </w:tcPr>
          <w:p w14:paraId="6CA8A320" w14:textId="35F96823" w:rsidR="00C14A4F" w:rsidRPr="00465286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4AE865E" w14:textId="131C62AF" w:rsidR="00C14A4F" w:rsidRPr="00465286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1665A76E" w14:textId="430289D3" w:rsidR="00C14A4F" w:rsidRPr="00465286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465286" w14:paraId="30C4996A" w14:textId="77777777" w:rsidTr="00C14A4F">
        <w:trPr>
          <w:cantSplit/>
        </w:trPr>
        <w:tc>
          <w:tcPr>
            <w:tcW w:w="5601" w:type="dxa"/>
          </w:tcPr>
          <w:p w14:paraId="08AC7FBF" w14:textId="77777777" w:rsidR="00C14A4F" w:rsidRPr="00465286" w:rsidRDefault="00C14A4F" w:rsidP="00C14A4F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770" w:type="dxa"/>
          </w:tcPr>
          <w:p w14:paraId="7FCF9000" w14:textId="3C1CE8DF" w:rsidR="00C14A4F" w:rsidRPr="00465286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52515BF" w14:textId="047A9E5C" w:rsidR="00C14A4F" w:rsidRPr="00465286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ABFF270" w14:textId="6F19EBF6" w:rsidR="00C14A4F" w:rsidRPr="00465286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  <w:tr w:rsidR="00C14A4F" w:rsidRPr="00465286" w14:paraId="5254C979" w14:textId="77777777" w:rsidTr="00C14A4F">
        <w:trPr>
          <w:cantSplit/>
          <w:trHeight w:val="135"/>
        </w:trPr>
        <w:tc>
          <w:tcPr>
            <w:tcW w:w="5601" w:type="dxa"/>
          </w:tcPr>
          <w:p w14:paraId="013E528D" w14:textId="77777777" w:rsidR="00C14A4F" w:rsidRPr="00465286" w:rsidRDefault="00C14A4F" w:rsidP="00C14A4F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770" w:type="dxa"/>
          </w:tcPr>
          <w:p w14:paraId="65773CCE" w14:textId="3C1E8AE7" w:rsidR="00C14A4F" w:rsidRPr="00465286" w:rsidRDefault="00C14A4F" w:rsidP="00C14A4F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49EBF02" w14:textId="15992280" w:rsidR="00C14A4F" w:rsidRPr="00465286" w:rsidRDefault="00C14A4F" w:rsidP="00C14A4F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65286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1292" w:type="dxa"/>
          </w:tcPr>
          <w:p w14:paraId="7912690B" w14:textId="2ECD4C03" w:rsidR="00C14A4F" w:rsidRPr="00465286" w:rsidRDefault="00C14A4F" w:rsidP="00C14A4F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465286">
              <w:rPr>
                <w:b/>
                <w:sz w:val="24"/>
                <w:szCs w:val="24"/>
                <w:lang w:val="uk-UA"/>
              </w:rPr>
              <w:t>0 %</w:t>
            </w:r>
          </w:p>
        </w:tc>
      </w:tr>
    </w:tbl>
    <w:p w14:paraId="1A57BDCB" w14:textId="77777777" w:rsidR="007D1B10" w:rsidRPr="00465286" w:rsidRDefault="007D1B10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3318D4E3" w14:textId="77777777" w:rsidR="007D1B10" w:rsidRPr="00465286" w:rsidRDefault="007D1B10" w:rsidP="00B93856">
      <w:pPr>
        <w:pStyle w:val="af0"/>
        <w:contextualSpacing/>
        <w:jc w:val="both"/>
        <w:rPr>
          <w:sz w:val="24"/>
          <w:szCs w:val="24"/>
          <w:lang w:val="uk-UA"/>
        </w:rPr>
      </w:pPr>
      <w:r w:rsidRPr="00465286">
        <w:rPr>
          <w:sz w:val="24"/>
          <w:szCs w:val="24"/>
          <w:lang w:val="uk-UA"/>
        </w:rPr>
        <w:t xml:space="preserve">Рішення з цього питання приймається простою більшістю голосів акціонерів, які зареєструвалися </w:t>
      </w:r>
      <w:r w:rsidRPr="00465286">
        <w:rPr>
          <w:sz w:val="24"/>
          <w:szCs w:val="24"/>
          <w:lang w:val="uk-UA"/>
        </w:rPr>
        <w:lastRenderedPageBreak/>
        <w:t>для участі у  загальних зборах та є власниками голосуючих з відповідного питання акцій.</w:t>
      </w:r>
    </w:p>
    <w:p w14:paraId="5AABCE86" w14:textId="77777777" w:rsidR="007D1B10" w:rsidRPr="00465286" w:rsidRDefault="007D1B10" w:rsidP="00B9385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0FC9BD30" w14:textId="77777777" w:rsidR="00465286" w:rsidRPr="00465286" w:rsidRDefault="007D1B10" w:rsidP="00465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86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46528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465286" w:rsidRPr="00465286">
        <w:rPr>
          <w:rFonts w:ascii="Times New Roman" w:hAnsi="Times New Roman" w:cs="Times New Roman"/>
          <w:sz w:val="24"/>
          <w:szCs w:val="24"/>
          <w:lang w:val="uk-UA"/>
        </w:rPr>
        <w:t>1.Внести зміни до Статуту Товариства шляхом викладення його в новій редакції та затвердити нову редакцію Статуту Товариства.</w:t>
      </w:r>
    </w:p>
    <w:p w14:paraId="496B9F39" w14:textId="77777777" w:rsidR="00465286" w:rsidRPr="00465286" w:rsidRDefault="00465286" w:rsidP="0046528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86">
        <w:rPr>
          <w:rFonts w:ascii="Times New Roman" w:hAnsi="Times New Roman" w:cs="Times New Roman"/>
          <w:sz w:val="24"/>
          <w:szCs w:val="24"/>
          <w:lang w:val="uk-UA"/>
        </w:rPr>
        <w:t>2.Уповноважити Голову Загальних зборів акціонерів Товариства Любченко О.М. на підписання нової редакції Статуту Товариства.</w:t>
      </w:r>
    </w:p>
    <w:p w14:paraId="40C81DCE" w14:textId="77777777" w:rsidR="00465286" w:rsidRPr="00465286" w:rsidRDefault="00465286" w:rsidP="00465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86">
        <w:rPr>
          <w:rFonts w:ascii="Times New Roman" w:hAnsi="Times New Roman" w:cs="Times New Roman"/>
          <w:sz w:val="24"/>
          <w:szCs w:val="24"/>
          <w:lang w:val="uk-UA"/>
        </w:rPr>
        <w:t xml:space="preserve">3.Уповноважити </w:t>
      </w:r>
      <w:r w:rsidRPr="0046528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олову Правління </w:t>
      </w:r>
      <w:r w:rsidRPr="00465286">
        <w:rPr>
          <w:rFonts w:ascii="Times New Roman" w:hAnsi="Times New Roman" w:cs="Times New Roman"/>
          <w:sz w:val="24"/>
          <w:szCs w:val="24"/>
          <w:lang w:val="uk-UA"/>
        </w:rPr>
        <w:t>особисто або через уповноважених осіб здійснити дії, пов’язані з державною реєстрацією Статуту Товариства в новій редакції відповідно до чинного законодавства України.</w:t>
      </w:r>
    </w:p>
    <w:p w14:paraId="71F6E068" w14:textId="5514889C" w:rsidR="00F27838" w:rsidRPr="00465286" w:rsidRDefault="00F27838" w:rsidP="004652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27838" w:rsidRPr="00465286" w:rsidSect="00583FA9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842EB" w14:textId="77777777" w:rsidR="00BC04C6" w:rsidRDefault="00BC04C6" w:rsidP="00690957">
      <w:pPr>
        <w:spacing w:after="0" w:line="240" w:lineRule="auto"/>
      </w:pPr>
      <w:r>
        <w:separator/>
      </w:r>
    </w:p>
  </w:endnote>
  <w:endnote w:type="continuationSeparator" w:id="0">
    <w:p w14:paraId="43492C93" w14:textId="77777777" w:rsidR="00BC04C6" w:rsidRDefault="00BC04C6" w:rsidP="0069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13C2B" w14:textId="77777777" w:rsidR="00BC04C6" w:rsidRDefault="00BC04C6" w:rsidP="00690957">
      <w:pPr>
        <w:spacing w:after="0" w:line="240" w:lineRule="auto"/>
      </w:pPr>
      <w:r>
        <w:separator/>
      </w:r>
    </w:p>
  </w:footnote>
  <w:footnote w:type="continuationSeparator" w:id="0">
    <w:p w14:paraId="61E08476" w14:textId="77777777" w:rsidR="00BC04C6" w:rsidRDefault="00BC04C6" w:rsidP="0069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722"/>
    <w:multiLevelType w:val="multilevel"/>
    <w:tmpl w:val="9FFE4A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CC1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813"/>
    <w:multiLevelType w:val="hybridMultilevel"/>
    <w:tmpl w:val="99EA0B9C"/>
    <w:lvl w:ilvl="0" w:tplc="6CFEE1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90C71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B5E"/>
    <w:multiLevelType w:val="hybridMultilevel"/>
    <w:tmpl w:val="4296F3FC"/>
    <w:lvl w:ilvl="0" w:tplc="272400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C1C19CC"/>
    <w:multiLevelType w:val="hybridMultilevel"/>
    <w:tmpl w:val="C66461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E18DD"/>
    <w:multiLevelType w:val="hybridMultilevel"/>
    <w:tmpl w:val="F354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3F35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56A"/>
    <w:multiLevelType w:val="hybridMultilevel"/>
    <w:tmpl w:val="CCDA82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2270"/>
    <w:multiLevelType w:val="hybridMultilevel"/>
    <w:tmpl w:val="2A160848"/>
    <w:lvl w:ilvl="0" w:tplc="2A88128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F6C42"/>
    <w:multiLevelType w:val="hybridMultilevel"/>
    <w:tmpl w:val="84065DA8"/>
    <w:lvl w:ilvl="0" w:tplc="125EFE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B6B7A"/>
    <w:multiLevelType w:val="hybridMultilevel"/>
    <w:tmpl w:val="F99C840C"/>
    <w:lvl w:ilvl="0" w:tplc="50925C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EE9"/>
    <w:multiLevelType w:val="hybridMultilevel"/>
    <w:tmpl w:val="EF3C9872"/>
    <w:lvl w:ilvl="0" w:tplc="6CFEE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005B"/>
    <w:multiLevelType w:val="hybridMultilevel"/>
    <w:tmpl w:val="E5AA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58D5"/>
    <w:multiLevelType w:val="hybridMultilevel"/>
    <w:tmpl w:val="E954FA5A"/>
    <w:lvl w:ilvl="0" w:tplc="1B6451B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00B05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D20E6"/>
    <w:multiLevelType w:val="hybridMultilevel"/>
    <w:tmpl w:val="6E8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27AE"/>
    <w:multiLevelType w:val="hybridMultilevel"/>
    <w:tmpl w:val="9BC2CB6E"/>
    <w:lvl w:ilvl="0" w:tplc="EC8672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DE174D"/>
    <w:multiLevelType w:val="hybridMultilevel"/>
    <w:tmpl w:val="4B348D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73807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83CFC"/>
    <w:multiLevelType w:val="hybridMultilevel"/>
    <w:tmpl w:val="F0DC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5DCF"/>
    <w:multiLevelType w:val="hybridMultilevel"/>
    <w:tmpl w:val="779278FE"/>
    <w:lvl w:ilvl="0" w:tplc="A39414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49B0"/>
    <w:multiLevelType w:val="multilevel"/>
    <w:tmpl w:val="5B9627A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C0591"/>
    <w:multiLevelType w:val="hybridMultilevel"/>
    <w:tmpl w:val="95C41EE6"/>
    <w:lvl w:ilvl="0" w:tplc="C35426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4938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127DF"/>
    <w:multiLevelType w:val="hybridMultilevel"/>
    <w:tmpl w:val="17CAFAFA"/>
    <w:lvl w:ilvl="0" w:tplc="B664A010">
      <w:numFmt w:val="bullet"/>
      <w:lvlText w:val="-"/>
      <w:lvlJc w:val="left"/>
      <w:pPr>
        <w:ind w:left="1069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717280"/>
    <w:multiLevelType w:val="hybridMultilevel"/>
    <w:tmpl w:val="5BBE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65CD"/>
    <w:multiLevelType w:val="hybridMultilevel"/>
    <w:tmpl w:val="686EE268"/>
    <w:lvl w:ilvl="0" w:tplc="50925C78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B4DA6"/>
    <w:multiLevelType w:val="multilevel"/>
    <w:tmpl w:val="3446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A7173"/>
    <w:multiLevelType w:val="hybridMultilevel"/>
    <w:tmpl w:val="B86CA474"/>
    <w:lvl w:ilvl="0" w:tplc="5356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866CD2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1C46"/>
    <w:multiLevelType w:val="hybridMultilevel"/>
    <w:tmpl w:val="C902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765CC"/>
    <w:multiLevelType w:val="hybridMultilevel"/>
    <w:tmpl w:val="CED410C2"/>
    <w:lvl w:ilvl="0" w:tplc="74D45C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7E3699"/>
    <w:multiLevelType w:val="hybridMultilevel"/>
    <w:tmpl w:val="5D5AD722"/>
    <w:lvl w:ilvl="0" w:tplc="4A60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6"/>
  </w:num>
  <w:num w:numId="5">
    <w:abstractNumId w:val="10"/>
  </w:num>
  <w:num w:numId="6">
    <w:abstractNumId w:val="31"/>
  </w:num>
  <w:num w:numId="7">
    <w:abstractNumId w:val="28"/>
  </w:num>
  <w:num w:numId="8">
    <w:abstractNumId w:val="31"/>
  </w:num>
  <w:num w:numId="9">
    <w:abstractNumId w:val="15"/>
  </w:num>
  <w:num w:numId="10">
    <w:abstractNumId w:val="7"/>
  </w:num>
  <w:num w:numId="11">
    <w:abstractNumId w:val="13"/>
  </w:num>
  <w:num w:numId="12">
    <w:abstractNumId w:val="24"/>
  </w:num>
  <w:num w:numId="13">
    <w:abstractNumId w:val="32"/>
  </w:num>
  <w:num w:numId="14">
    <w:abstractNumId w:val="16"/>
  </w:num>
  <w:num w:numId="15">
    <w:abstractNumId w:val="1"/>
  </w:num>
  <w:num w:numId="16">
    <w:abstractNumId w:val="14"/>
  </w:num>
  <w:num w:numId="17">
    <w:abstractNumId w:val="20"/>
  </w:num>
  <w:num w:numId="18">
    <w:abstractNumId w:val="19"/>
  </w:num>
  <w:num w:numId="19">
    <w:abstractNumId w:val="29"/>
  </w:num>
  <w:num w:numId="20">
    <w:abstractNumId w:val="31"/>
  </w:num>
  <w:num w:numId="21">
    <w:abstractNumId w:val="4"/>
  </w:num>
  <w:num w:numId="22">
    <w:abstractNumId w:val="25"/>
  </w:num>
  <w:num w:numId="23">
    <w:abstractNumId w:val="5"/>
  </w:num>
  <w:num w:numId="24">
    <w:abstractNumId w:val="17"/>
  </w:num>
  <w:num w:numId="25">
    <w:abstractNumId w:val="27"/>
  </w:num>
  <w:num w:numId="26">
    <w:abstractNumId w:val="2"/>
  </w:num>
  <w:num w:numId="27">
    <w:abstractNumId w:val="21"/>
  </w:num>
  <w:num w:numId="28">
    <w:abstractNumId w:val="12"/>
  </w:num>
  <w:num w:numId="29">
    <w:abstractNumId w:val="0"/>
  </w:num>
  <w:num w:numId="30">
    <w:abstractNumId w:val="22"/>
  </w:num>
  <w:num w:numId="31">
    <w:abstractNumId w:val="23"/>
  </w:num>
  <w:num w:numId="32">
    <w:abstractNumId w:val="18"/>
  </w:num>
  <w:num w:numId="33">
    <w:abstractNumId w:val="3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45"/>
    <w:rsid w:val="00000887"/>
    <w:rsid w:val="00002B41"/>
    <w:rsid w:val="00005D23"/>
    <w:rsid w:val="000060C0"/>
    <w:rsid w:val="0000760E"/>
    <w:rsid w:val="00010048"/>
    <w:rsid w:val="000314E9"/>
    <w:rsid w:val="0003453C"/>
    <w:rsid w:val="00037283"/>
    <w:rsid w:val="00040A91"/>
    <w:rsid w:val="000551C0"/>
    <w:rsid w:val="00056693"/>
    <w:rsid w:val="00064B32"/>
    <w:rsid w:val="00094D8A"/>
    <w:rsid w:val="00096CA8"/>
    <w:rsid w:val="000A6A18"/>
    <w:rsid w:val="000A7F81"/>
    <w:rsid w:val="000B6DA8"/>
    <w:rsid w:val="000E7E50"/>
    <w:rsid w:val="000F3CB8"/>
    <w:rsid w:val="000F6A10"/>
    <w:rsid w:val="00101036"/>
    <w:rsid w:val="00101D50"/>
    <w:rsid w:val="0010428E"/>
    <w:rsid w:val="001045C5"/>
    <w:rsid w:val="00104B48"/>
    <w:rsid w:val="001059A5"/>
    <w:rsid w:val="00121B21"/>
    <w:rsid w:val="00122B12"/>
    <w:rsid w:val="00124E83"/>
    <w:rsid w:val="00126D4B"/>
    <w:rsid w:val="0014287E"/>
    <w:rsid w:val="0016106A"/>
    <w:rsid w:val="001816FE"/>
    <w:rsid w:val="00190161"/>
    <w:rsid w:val="0019548C"/>
    <w:rsid w:val="001B0A07"/>
    <w:rsid w:val="001B5B86"/>
    <w:rsid w:val="001D1793"/>
    <w:rsid w:val="001D5615"/>
    <w:rsid w:val="001D79CF"/>
    <w:rsid w:val="001E3D4C"/>
    <w:rsid w:val="001E772E"/>
    <w:rsid w:val="002115A6"/>
    <w:rsid w:val="00213721"/>
    <w:rsid w:val="00226B0A"/>
    <w:rsid w:val="00230F04"/>
    <w:rsid w:val="00244466"/>
    <w:rsid w:val="002506EB"/>
    <w:rsid w:val="00254A6E"/>
    <w:rsid w:val="00260923"/>
    <w:rsid w:val="0027360C"/>
    <w:rsid w:val="00274086"/>
    <w:rsid w:val="002B18ED"/>
    <w:rsid w:val="002B43F1"/>
    <w:rsid w:val="002C0DAD"/>
    <w:rsid w:val="002C6CAB"/>
    <w:rsid w:val="002C7509"/>
    <w:rsid w:val="002D2F5A"/>
    <w:rsid w:val="002D6EE3"/>
    <w:rsid w:val="002E0789"/>
    <w:rsid w:val="002F0BE1"/>
    <w:rsid w:val="002F1C25"/>
    <w:rsid w:val="002F3D7F"/>
    <w:rsid w:val="002F6DEE"/>
    <w:rsid w:val="00303F40"/>
    <w:rsid w:val="0031437B"/>
    <w:rsid w:val="00317099"/>
    <w:rsid w:val="00322615"/>
    <w:rsid w:val="00323C86"/>
    <w:rsid w:val="00330244"/>
    <w:rsid w:val="00333FB1"/>
    <w:rsid w:val="00337F4E"/>
    <w:rsid w:val="00344744"/>
    <w:rsid w:val="00350790"/>
    <w:rsid w:val="00353031"/>
    <w:rsid w:val="0035630B"/>
    <w:rsid w:val="00357EB8"/>
    <w:rsid w:val="00364DF1"/>
    <w:rsid w:val="00371D87"/>
    <w:rsid w:val="00374BA4"/>
    <w:rsid w:val="00383D0F"/>
    <w:rsid w:val="00383E2E"/>
    <w:rsid w:val="003842D1"/>
    <w:rsid w:val="003B410A"/>
    <w:rsid w:val="003C0710"/>
    <w:rsid w:val="003C4AEC"/>
    <w:rsid w:val="003C771F"/>
    <w:rsid w:val="003D09C9"/>
    <w:rsid w:val="003D270B"/>
    <w:rsid w:val="003D6FBE"/>
    <w:rsid w:val="003F1917"/>
    <w:rsid w:val="003F3671"/>
    <w:rsid w:val="003F392D"/>
    <w:rsid w:val="003F46F3"/>
    <w:rsid w:val="004336DC"/>
    <w:rsid w:val="00436630"/>
    <w:rsid w:val="00437A43"/>
    <w:rsid w:val="004408D6"/>
    <w:rsid w:val="004447E2"/>
    <w:rsid w:val="00465286"/>
    <w:rsid w:val="00465E5F"/>
    <w:rsid w:val="0047278C"/>
    <w:rsid w:val="004903BA"/>
    <w:rsid w:val="004910A5"/>
    <w:rsid w:val="00492170"/>
    <w:rsid w:val="004A25D0"/>
    <w:rsid w:val="004A7F47"/>
    <w:rsid w:val="004C28CD"/>
    <w:rsid w:val="004C4A02"/>
    <w:rsid w:val="004D3FC0"/>
    <w:rsid w:val="004F5145"/>
    <w:rsid w:val="0050141F"/>
    <w:rsid w:val="00507D1E"/>
    <w:rsid w:val="00510BF1"/>
    <w:rsid w:val="005169D8"/>
    <w:rsid w:val="00522722"/>
    <w:rsid w:val="005262A5"/>
    <w:rsid w:val="005312C9"/>
    <w:rsid w:val="00534A84"/>
    <w:rsid w:val="0054241B"/>
    <w:rsid w:val="005449AB"/>
    <w:rsid w:val="005513B2"/>
    <w:rsid w:val="00557E40"/>
    <w:rsid w:val="00570ACA"/>
    <w:rsid w:val="005727F1"/>
    <w:rsid w:val="00574DBA"/>
    <w:rsid w:val="00583FA9"/>
    <w:rsid w:val="0058465A"/>
    <w:rsid w:val="005A2BB0"/>
    <w:rsid w:val="005C0509"/>
    <w:rsid w:val="005D026C"/>
    <w:rsid w:val="005D0ECC"/>
    <w:rsid w:val="005D422F"/>
    <w:rsid w:val="005E3FEF"/>
    <w:rsid w:val="005E479E"/>
    <w:rsid w:val="005F1DD0"/>
    <w:rsid w:val="00603A34"/>
    <w:rsid w:val="0062567C"/>
    <w:rsid w:val="00633BEF"/>
    <w:rsid w:val="00644D70"/>
    <w:rsid w:val="006463E9"/>
    <w:rsid w:val="00651130"/>
    <w:rsid w:val="00653B33"/>
    <w:rsid w:val="00653C02"/>
    <w:rsid w:val="00655613"/>
    <w:rsid w:val="006565BE"/>
    <w:rsid w:val="00661333"/>
    <w:rsid w:val="00666D95"/>
    <w:rsid w:val="006672BF"/>
    <w:rsid w:val="00681DA4"/>
    <w:rsid w:val="00682F76"/>
    <w:rsid w:val="006832DF"/>
    <w:rsid w:val="0068504E"/>
    <w:rsid w:val="006867FE"/>
    <w:rsid w:val="00690957"/>
    <w:rsid w:val="0069270B"/>
    <w:rsid w:val="00693833"/>
    <w:rsid w:val="006B05FC"/>
    <w:rsid w:val="006B1907"/>
    <w:rsid w:val="006C19CE"/>
    <w:rsid w:val="006C5490"/>
    <w:rsid w:val="006C5827"/>
    <w:rsid w:val="006D77C3"/>
    <w:rsid w:val="006E04E3"/>
    <w:rsid w:val="006E1D18"/>
    <w:rsid w:val="00701806"/>
    <w:rsid w:val="007033D1"/>
    <w:rsid w:val="007124A2"/>
    <w:rsid w:val="00726DE0"/>
    <w:rsid w:val="00733334"/>
    <w:rsid w:val="00735322"/>
    <w:rsid w:val="00740B8A"/>
    <w:rsid w:val="007428D6"/>
    <w:rsid w:val="007440C1"/>
    <w:rsid w:val="00745BBD"/>
    <w:rsid w:val="00745DA6"/>
    <w:rsid w:val="007464D6"/>
    <w:rsid w:val="007602C3"/>
    <w:rsid w:val="007804A3"/>
    <w:rsid w:val="0078645A"/>
    <w:rsid w:val="007927BE"/>
    <w:rsid w:val="007B5CA8"/>
    <w:rsid w:val="007C0F11"/>
    <w:rsid w:val="007C4B03"/>
    <w:rsid w:val="007D1B10"/>
    <w:rsid w:val="007D20DE"/>
    <w:rsid w:val="007D34BE"/>
    <w:rsid w:val="007E2F07"/>
    <w:rsid w:val="007E694B"/>
    <w:rsid w:val="007E76CB"/>
    <w:rsid w:val="007E7971"/>
    <w:rsid w:val="007E79AB"/>
    <w:rsid w:val="007F16BD"/>
    <w:rsid w:val="007F35F6"/>
    <w:rsid w:val="008056F6"/>
    <w:rsid w:val="00810BDD"/>
    <w:rsid w:val="00816601"/>
    <w:rsid w:val="00824F12"/>
    <w:rsid w:val="0083764D"/>
    <w:rsid w:val="00844551"/>
    <w:rsid w:val="00847F53"/>
    <w:rsid w:val="00856ADD"/>
    <w:rsid w:val="00860401"/>
    <w:rsid w:val="00862062"/>
    <w:rsid w:val="00866A30"/>
    <w:rsid w:val="00883195"/>
    <w:rsid w:val="00885018"/>
    <w:rsid w:val="008A055B"/>
    <w:rsid w:val="008A21E9"/>
    <w:rsid w:val="008C6C8E"/>
    <w:rsid w:val="008D0A64"/>
    <w:rsid w:val="008D44DE"/>
    <w:rsid w:val="008D58A0"/>
    <w:rsid w:val="008E0205"/>
    <w:rsid w:val="008E65D9"/>
    <w:rsid w:val="008E676D"/>
    <w:rsid w:val="0090301D"/>
    <w:rsid w:val="00905CED"/>
    <w:rsid w:val="0091016B"/>
    <w:rsid w:val="00916223"/>
    <w:rsid w:val="00920350"/>
    <w:rsid w:val="009219B7"/>
    <w:rsid w:val="00927FAB"/>
    <w:rsid w:val="009304CF"/>
    <w:rsid w:val="0093445A"/>
    <w:rsid w:val="009368B1"/>
    <w:rsid w:val="00942146"/>
    <w:rsid w:val="009427F3"/>
    <w:rsid w:val="00942FB4"/>
    <w:rsid w:val="00955763"/>
    <w:rsid w:val="00957292"/>
    <w:rsid w:val="009603CA"/>
    <w:rsid w:val="00967AAA"/>
    <w:rsid w:val="00971E2C"/>
    <w:rsid w:val="00984F2F"/>
    <w:rsid w:val="00987740"/>
    <w:rsid w:val="00990FF6"/>
    <w:rsid w:val="009A0EEF"/>
    <w:rsid w:val="009A5D14"/>
    <w:rsid w:val="009B6F5E"/>
    <w:rsid w:val="009C3BA2"/>
    <w:rsid w:val="009C6CD3"/>
    <w:rsid w:val="009E3F01"/>
    <w:rsid w:val="009F5D9C"/>
    <w:rsid w:val="00A04347"/>
    <w:rsid w:val="00A04D8A"/>
    <w:rsid w:val="00A07E83"/>
    <w:rsid w:val="00A10922"/>
    <w:rsid w:val="00A1705A"/>
    <w:rsid w:val="00A20FEE"/>
    <w:rsid w:val="00A22AA7"/>
    <w:rsid w:val="00A234F3"/>
    <w:rsid w:val="00A36B13"/>
    <w:rsid w:val="00A41288"/>
    <w:rsid w:val="00A41EDA"/>
    <w:rsid w:val="00A420B2"/>
    <w:rsid w:val="00A478E6"/>
    <w:rsid w:val="00A66F7D"/>
    <w:rsid w:val="00A72E5F"/>
    <w:rsid w:val="00A8258E"/>
    <w:rsid w:val="00A8402B"/>
    <w:rsid w:val="00AA0833"/>
    <w:rsid w:val="00AA46C8"/>
    <w:rsid w:val="00AA6172"/>
    <w:rsid w:val="00AC185A"/>
    <w:rsid w:val="00AD50A4"/>
    <w:rsid w:val="00AE4319"/>
    <w:rsid w:val="00AE4361"/>
    <w:rsid w:val="00AE624B"/>
    <w:rsid w:val="00B01A15"/>
    <w:rsid w:val="00B03BC2"/>
    <w:rsid w:val="00B1065B"/>
    <w:rsid w:val="00B22F77"/>
    <w:rsid w:val="00B30769"/>
    <w:rsid w:val="00B35926"/>
    <w:rsid w:val="00B37613"/>
    <w:rsid w:val="00B575FA"/>
    <w:rsid w:val="00B82025"/>
    <w:rsid w:val="00B84795"/>
    <w:rsid w:val="00B866F3"/>
    <w:rsid w:val="00B934B9"/>
    <w:rsid w:val="00B93856"/>
    <w:rsid w:val="00BA1FB2"/>
    <w:rsid w:val="00BB61D2"/>
    <w:rsid w:val="00BB6CAE"/>
    <w:rsid w:val="00BC010B"/>
    <w:rsid w:val="00BC04C6"/>
    <w:rsid w:val="00BD7C2D"/>
    <w:rsid w:val="00BE3324"/>
    <w:rsid w:val="00BF7E92"/>
    <w:rsid w:val="00C060BA"/>
    <w:rsid w:val="00C14A4F"/>
    <w:rsid w:val="00C17894"/>
    <w:rsid w:val="00C21280"/>
    <w:rsid w:val="00C2149C"/>
    <w:rsid w:val="00C230AC"/>
    <w:rsid w:val="00C2719D"/>
    <w:rsid w:val="00C32E1B"/>
    <w:rsid w:val="00C5057B"/>
    <w:rsid w:val="00C52F81"/>
    <w:rsid w:val="00C725A9"/>
    <w:rsid w:val="00C8060F"/>
    <w:rsid w:val="00C868A3"/>
    <w:rsid w:val="00C93138"/>
    <w:rsid w:val="00CA484B"/>
    <w:rsid w:val="00CA64B3"/>
    <w:rsid w:val="00CB11E0"/>
    <w:rsid w:val="00CC1540"/>
    <w:rsid w:val="00CC407E"/>
    <w:rsid w:val="00CC7A86"/>
    <w:rsid w:val="00CD075E"/>
    <w:rsid w:val="00CD65A3"/>
    <w:rsid w:val="00CE43CB"/>
    <w:rsid w:val="00CF127B"/>
    <w:rsid w:val="00CF497E"/>
    <w:rsid w:val="00D12B7E"/>
    <w:rsid w:val="00D31F95"/>
    <w:rsid w:val="00D35B69"/>
    <w:rsid w:val="00D362B4"/>
    <w:rsid w:val="00D366ED"/>
    <w:rsid w:val="00D36D29"/>
    <w:rsid w:val="00D46596"/>
    <w:rsid w:val="00D538F8"/>
    <w:rsid w:val="00D56D2F"/>
    <w:rsid w:val="00D749BE"/>
    <w:rsid w:val="00D751E1"/>
    <w:rsid w:val="00D83847"/>
    <w:rsid w:val="00D90C39"/>
    <w:rsid w:val="00DA4E0F"/>
    <w:rsid w:val="00DB0859"/>
    <w:rsid w:val="00DD08E8"/>
    <w:rsid w:val="00DE40E0"/>
    <w:rsid w:val="00DF07CE"/>
    <w:rsid w:val="00DF42E8"/>
    <w:rsid w:val="00DF6E74"/>
    <w:rsid w:val="00E00D29"/>
    <w:rsid w:val="00E00D67"/>
    <w:rsid w:val="00E15F23"/>
    <w:rsid w:val="00E163C2"/>
    <w:rsid w:val="00E16905"/>
    <w:rsid w:val="00E43FBF"/>
    <w:rsid w:val="00E47F3D"/>
    <w:rsid w:val="00E668E2"/>
    <w:rsid w:val="00E72456"/>
    <w:rsid w:val="00E75257"/>
    <w:rsid w:val="00E75B6C"/>
    <w:rsid w:val="00E76575"/>
    <w:rsid w:val="00E76808"/>
    <w:rsid w:val="00E877A8"/>
    <w:rsid w:val="00EC3AB5"/>
    <w:rsid w:val="00EC584A"/>
    <w:rsid w:val="00EC6F94"/>
    <w:rsid w:val="00ED2A72"/>
    <w:rsid w:val="00ED33C3"/>
    <w:rsid w:val="00EE3910"/>
    <w:rsid w:val="00EE64E8"/>
    <w:rsid w:val="00EE6996"/>
    <w:rsid w:val="00EF34A7"/>
    <w:rsid w:val="00EF3B44"/>
    <w:rsid w:val="00F0242D"/>
    <w:rsid w:val="00F133CC"/>
    <w:rsid w:val="00F20E18"/>
    <w:rsid w:val="00F27838"/>
    <w:rsid w:val="00F3362F"/>
    <w:rsid w:val="00F368A6"/>
    <w:rsid w:val="00F40E59"/>
    <w:rsid w:val="00F51C78"/>
    <w:rsid w:val="00F67017"/>
    <w:rsid w:val="00F70B7E"/>
    <w:rsid w:val="00F77C91"/>
    <w:rsid w:val="00F90AD6"/>
    <w:rsid w:val="00FA0912"/>
    <w:rsid w:val="00FB34B5"/>
    <w:rsid w:val="00FC1BE8"/>
    <w:rsid w:val="00FD1393"/>
    <w:rsid w:val="00FE63CD"/>
    <w:rsid w:val="00FE7844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FF82"/>
  <w15:docId w15:val="{9C63C3A1-EAA7-4123-ADFB-C44A70C0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4214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74B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4B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4B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B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BA4"/>
    <w:rPr>
      <w:b/>
      <w:bCs/>
      <w:sz w:val="20"/>
      <w:szCs w:val="20"/>
    </w:rPr>
  </w:style>
  <w:style w:type="paragraph" w:styleId="ab">
    <w:name w:val="Normal (Web)"/>
    <w:basedOn w:val="a"/>
    <w:unhideWhenUsed/>
    <w:qFormat/>
    <w:rsid w:val="00E7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90957"/>
  </w:style>
  <w:style w:type="paragraph" w:styleId="ae">
    <w:name w:val="footer"/>
    <w:basedOn w:val="a"/>
    <w:link w:val="af"/>
    <w:uiPriority w:val="99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0957"/>
  </w:style>
  <w:style w:type="character" w:customStyle="1" w:styleId="hps">
    <w:name w:val="hps"/>
    <w:basedOn w:val="a0"/>
    <w:rsid w:val="0050141F"/>
  </w:style>
  <w:style w:type="paragraph" w:styleId="3">
    <w:name w:val="Body Text 3"/>
    <w:basedOn w:val="a"/>
    <w:link w:val="30"/>
    <w:rsid w:val="005014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50141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337F4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Об"/>
    <w:rsid w:val="002C0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1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10BF1"/>
  </w:style>
  <w:style w:type="paragraph" w:styleId="af1">
    <w:name w:val="Body Text"/>
    <w:basedOn w:val="a"/>
    <w:link w:val="af2"/>
    <w:uiPriority w:val="99"/>
    <w:unhideWhenUsed/>
    <w:rsid w:val="007E694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E694B"/>
  </w:style>
  <w:style w:type="paragraph" w:customStyle="1" w:styleId="na">
    <w:name w:val="na"/>
    <w:basedOn w:val="a"/>
    <w:rsid w:val="00B938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53D0-F465-4B92-9409-9D4D512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Назарец</dc:creator>
  <cp:lastModifiedBy>Наталья Ю. Кочкова</cp:lastModifiedBy>
  <cp:revision>21</cp:revision>
  <cp:lastPrinted>2018-09-20T12:56:00Z</cp:lastPrinted>
  <dcterms:created xsi:type="dcterms:W3CDTF">2018-09-20T12:36:00Z</dcterms:created>
  <dcterms:modified xsi:type="dcterms:W3CDTF">2019-08-21T09:40:00Z</dcterms:modified>
</cp:coreProperties>
</file>